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424" w:rsidRPr="00E779A4" w:rsidRDefault="00D21424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Р</w:t>
      </w:r>
      <w:r w:rsidR="00370DF4" w:rsidRPr="00E779A4">
        <w:rPr>
          <w:rFonts w:ascii="Times New Roman" w:hAnsi="Times New Roman"/>
          <w:sz w:val="26"/>
          <w:szCs w:val="26"/>
        </w:rPr>
        <w:t>о</w:t>
      </w:r>
      <w:r w:rsidRPr="00E779A4">
        <w:rPr>
          <w:rFonts w:ascii="Times New Roman" w:hAnsi="Times New Roman"/>
          <w:sz w:val="26"/>
          <w:szCs w:val="26"/>
        </w:rPr>
        <w:t>ссийская Федерация</w:t>
      </w:r>
    </w:p>
    <w:p w:rsidR="00D21424" w:rsidRPr="00E779A4" w:rsidRDefault="00D21424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Республика Хакасия</w:t>
      </w:r>
    </w:p>
    <w:p w:rsidR="009A48B8" w:rsidRDefault="009A48B8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тайский район</w:t>
      </w:r>
    </w:p>
    <w:p w:rsidR="00D21424" w:rsidRPr="00E779A4" w:rsidRDefault="00F418B0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Администрация</w:t>
      </w:r>
      <w:r w:rsidR="00D21424" w:rsidRPr="00E779A4">
        <w:rPr>
          <w:rFonts w:ascii="Times New Roman" w:hAnsi="Times New Roman"/>
          <w:sz w:val="26"/>
          <w:szCs w:val="26"/>
        </w:rPr>
        <w:t xml:space="preserve"> Новомихайловск</w:t>
      </w:r>
      <w:r w:rsidR="00FA2EDA" w:rsidRPr="00E779A4">
        <w:rPr>
          <w:rFonts w:ascii="Times New Roman" w:hAnsi="Times New Roman"/>
          <w:sz w:val="26"/>
          <w:szCs w:val="26"/>
        </w:rPr>
        <w:t>ого</w:t>
      </w:r>
      <w:r w:rsidR="00D21424" w:rsidRPr="00E779A4">
        <w:rPr>
          <w:rFonts w:ascii="Times New Roman" w:hAnsi="Times New Roman"/>
          <w:sz w:val="26"/>
          <w:szCs w:val="26"/>
        </w:rPr>
        <w:t xml:space="preserve"> сельсовет</w:t>
      </w:r>
      <w:r w:rsidR="00FA2EDA" w:rsidRPr="00E779A4">
        <w:rPr>
          <w:rFonts w:ascii="Times New Roman" w:hAnsi="Times New Roman"/>
          <w:sz w:val="26"/>
          <w:szCs w:val="26"/>
        </w:rPr>
        <w:t>а</w:t>
      </w:r>
    </w:p>
    <w:p w:rsidR="00D21424" w:rsidRPr="00E779A4" w:rsidRDefault="00D21424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21424" w:rsidRPr="00E779A4" w:rsidRDefault="00F418B0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ПОСТАНОВЛЕНИЕ</w:t>
      </w:r>
    </w:p>
    <w:p w:rsidR="00D21424" w:rsidRPr="00E779A4" w:rsidRDefault="00D21424" w:rsidP="00E779A4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D21424" w:rsidRPr="00E779A4" w:rsidRDefault="00225BBB" w:rsidP="00225BBB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CE6D7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» </w:t>
      </w:r>
      <w:r w:rsidR="0056719A">
        <w:rPr>
          <w:rFonts w:ascii="Times New Roman" w:hAnsi="Times New Roman"/>
          <w:sz w:val="26"/>
          <w:szCs w:val="26"/>
        </w:rPr>
        <w:t>января 2024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="00E779A4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5671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D21424" w:rsidRPr="00E779A4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</w:t>
      </w:r>
    </w:p>
    <w:p w:rsidR="00D21424" w:rsidRPr="00E779A4" w:rsidRDefault="00D21424" w:rsidP="00E779A4">
      <w:pPr>
        <w:tabs>
          <w:tab w:val="left" w:pos="882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с.</w:t>
      </w:r>
      <w:r w:rsidR="00F504E8" w:rsidRPr="00E779A4">
        <w:rPr>
          <w:rFonts w:ascii="Times New Roman" w:hAnsi="Times New Roman"/>
          <w:sz w:val="26"/>
          <w:szCs w:val="26"/>
        </w:rPr>
        <w:t xml:space="preserve"> </w:t>
      </w:r>
      <w:r w:rsidRPr="00E779A4">
        <w:rPr>
          <w:rFonts w:ascii="Times New Roman" w:hAnsi="Times New Roman"/>
          <w:sz w:val="26"/>
          <w:szCs w:val="26"/>
        </w:rPr>
        <w:t>Новомихайловка</w:t>
      </w:r>
    </w:p>
    <w:p w:rsidR="00A238DF" w:rsidRPr="00E779A4" w:rsidRDefault="00A238DF" w:rsidP="00E779A4">
      <w:pPr>
        <w:spacing w:after="0" w:line="240" w:lineRule="auto"/>
        <w:ind w:right="98"/>
        <w:contextualSpacing/>
        <w:jc w:val="both"/>
        <w:rPr>
          <w:rFonts w:ascii="Times New Roman" w:hAnsi="Times New Roman"/>
          <w:sz w:val="26"/>
          <w:szCs w:val="26"/>
        </w:rPr>
      </w:pPr>
    </w:p>
    <w:p w:rsidR="00A238DF" w:rsidRPr="00E779A4" w:rsidRDefault="006406E3" w:rsidP="00E779A4">
      <w:pPr>
        <w:spacing w:after="0" w:line="240" w:lineRule="auto"/>
        <w:ind w:right="4677"/>
        <w:contextualSpacing/>
        <w:jc w:val="both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 xml:space="preserve">О </w:t>
      </w:r>
      <w:r w:rsidR="00A238DF" w:rsidRPr="00E779A4">
        <w:rPr>
          <w:rFonts w:ascii="Times New Roman" w:hAnsi="Times New Roman"/>
          <w:sz w:val="26"/>
          <w:szCs w:val="26"/>
        </w:rPr>
        <w:t>назначении</w:t>
      </w:r>
      <w:r w:rsidRPr="00E779A4">
        <w:rPr>
          <w:rFonts w:ascii="Times New Roman" w:hAnsi="Times New Roman"/>
          <w:sz w:val="26"/>
          <w:szCs w:val="26"/>
        </w:rPr>
        <w:t xml:space="preserve"> публичных </w:t>
      </w:r>
      <w:r w:rsidR="00116DB5" w:rsidRPr="00E779A4">
        <w:rPr>
          <w:rFonts w:ascii="Times New Roman" w:hAnsi="Times New Roman"/>
          <w:sz w:val="26"/>
          <w:szCs w:val="26"/>
        </w:rPr>
        <w:t>слушани</w:t>
      </w:r>
      <w:r w:rsidR="00EF38CA" w:rsidRPr="00E779A4">
        <w:rPr>
          <w:rFonts w:ascii="Times New Roman" w:hAnsi="Times New Roman"/>
          <w:sz w:val="26"/>
          <w:szCs w:val="26"/>
        </w:rPr>
        <w:t xml:space="preserve">й </w:t>
      </w:r>
      <w:r w:rsidR="00202CBE">
        <w:rPr>
          <w:rFonts w:ascii="Times New Roman" w:hAnsi="Times New Roman"/>
          <w:sz w:val="26"/>
          <w:szCs w:val="26"/>
        </w:rPr>
        <w:t>по предоставлению разрешения на условно разрешенный вид использования земельного участка</w:t>
      </w:r>
    </w:p>
    <w:p w:rsidR="00D21424" w:rsidRPr="00E779A4" w:rsidRDefault="00D21424" w:rsidP="00E779A4">
      <w:pPr>
        <w:spacing w:after="0" w:line="240" w:lineRule="auto"/>
        <w:ind w:right="98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 xml:space="preserve"> </w:t>
      </w:r>
    </w:p>
    <w:p w:rsidR="00EF38CA" w:rsidRDefault="003B51F7" w:rsidP="00E779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 статьей 39 Градостроительного кодекса Российской Федерации, Федеральным законом от 06.10.2003 года № 131 – ФЗ «Об общих принципах организации местного самоуправления в Российской Федерации»</w:t>
      </w:r>
      <w:r w:rsidR="00506626" w:rsidRPr="00E779A4">
        <w:rPr>
          <w:rFonts w:ascii="Times New Roman" w:hAnsi="Times New Roman"/>
          <w:sz w:val="26"/>
          <w:szCs w:val="26"/>
        </w:rPr>
        <w:t>,</w:t>
      </w:r>
      <w:r w:rsidR="00561C58">
        <w:rPr>
          <w:rFonts w:ascii="Times New Roman" w:hAnsi="Times New Roman"/>
          <w:sz w:val="26"/>
          <w:szCs w:val="26"/>
        </w:rPr>
        <w:t xml:space="preserve"> Уставом муниципального образования Новомихайловский сельсовет</w:t>
      </w:r>
      <w:r w:rsidR="00506626" w:rsidRPr="00E779A4">
        <w:rPr>
          <w:rFonts w:ascii="Times New Roman" w:hAnsi="Times New Roman"/>
          <w:sz w:val="26"/>
          <w:szCs w:val="26"/>
        </w:rPr>
        <w:t xml:space="preserve"> </w:t>
      </w:r>
      <w:r w:rsidR="0056719A">
        <w:rPr>
          <w:rFonts w:ascii="Times New Roman" w:hAnsi="Times New Roman"/>
          <w:sz w:val="26"/>
          <w:szCs w:val="26"/>
        </w:rPr>
        <w:t>а</w:t>
      </w:r>
      <w:r w:rsidR="00542E1F" w:rsidRPr="00E779A4">
        <w:rPr>
          <w:rFonts w:ascii="Times New Roman" w:hAnsi="Times New Roman"/>
          <w:sz w:val="26"/>
          <w:szCs w:val="26"/>
        </w:rPr>
        <w:t>дминистрация</w:t>
      </w:r>
      <w:r w:rsidR="00E779A4">
        <w:rPr>
          <w:rFonts w:ascii="Times New Roman" w:hAnsi="Times New Roman"/>
          <w:sz w:val="26"/>
          <w:szCs w:val="26"/>
        </w:rPr>
        <w:t xml:space="preserve"> </w:t>
      </w:r>
      <w:r w:rsidR="00506626" w:rsidRPr="00E779A4">
        <w:rPr>
          <w:rFonts w:ascii="Times New Roman" w:hAnsi="Times New Roman"/>
          <w:sz w:val="26"/>
          <w:szCs w:val="26"/>
        </w:rPr>
        <w:t xml:space="preserve">Новомихайловского сельсовета </w:t>
      </w:r>
    </w:p>
    <w:p w:rsidR="008408D3" w:rsidRPr="00E779A4" w:rsidRDefault="008408D3" w:rsidP="00E779A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D21424" w:rsidRDefault="00542E1F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ПОСТАНОВЛЯЕТ</w:t>
      </w:r>
      <w:r w:rsidR="00506626" w:rsidRPr="00E779A4">
        <w:rPr>
          <w:rFonts w:ascii="Times New Roman" w:hAnsi="Times New Roman"/>
          <w:sz w:val="26"/>
          <w:szCs w:val="26"/>
        </w:rPr>
        <w:t>:</w:t>
      </w:r>
    </w:p>
    <w:p w:rsidR="008408D3" w:rsidRPr="00E779A4" w:rsidRDefault="008408D3" w:rsidP="00E779A4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D7819" w:rsidRPr="00CE6D77" w:rsidRDefault="00506626" w:rsidP="00670EB1">
      <w:pPr>
        <w:pStyle w:val="a5"/>
        <w:numPr>
          <w:ilvl w:val="0"/>
          <w:numId w:val="8"/>
        </w:numPr>
        <w:spacing w:after="0" w:line="240" w:lineRule="auto"/>
        <w:ind w:left="0" w:right="-1" w:firstLine="567"/>
        <w:jc w:val="both"/>
        <w:rPr>
          <w:rFonts w:ascii="Times New Roman" w:hAnsi="Times New Roman"/>
          <w:sz w:val="26"/>
          <w:szCs w:val="26"/>
        </w:rPr>
      </w:pPr>
      <w:r w:rsidRPr="00105512">
        <w:rPr>
          <w:rFonts w:ascii="Times New Roman" w:hAnsi="Times New Roman"/>
          <w:sz w:val="26"/>
          <w:szCs w:val="26"/>
        </w:rPr>
        <w:t xml:space="preserve">Назначить </w:t>
      </w:r>
      <w:r w:rsidR="00561C58">
        <w:rPr>
          <w:rFonts w:ascii="Times New Roman" w:hAnsi="Times New Roman"/>
          <w:sz w:val="26"/>
          <w:szCs w:val="26"/>
        </w:rPr>
        <w:t xml:space="preserve">и провести публичные слушания </w:t>
      </w:r>
      <w:r w:rsidR="009E4290">
        <w:rPr>
          <w:rFonts w:ascii="Times New Roman" w:hAnsi="Times New Roman"/>
          <w:sz w:val="26"/>
          <w:szCs w:val="26"/>
        </w:rPr>
        <w:t>19.02.</w:t>
      </w:r>
      <w:r w:rsidR="00CE6D77">
        <w:rPr>
          <w:rFonts w:ascii="Times New Roman" w:hAnsi="Times New Roman"/>
          <w:sz w:val="26"/>
          <w:szCs w:val="26"/>
        </w:rPr>
        <w:t xml:space="preserve">2024 года в 15-30 </w:t>
      </w:r>
      <w:r w:rsidR="006D7819">
        <w:rPr>
          <w:rFonts w:ascii="Times New Roman" w:hAnsi="Times New Roman"/>
          <w:sz w:val="26"/>
          <w:szCs w:val="26"/>
        </w:rPr>
        <w:t xml:space="preserve">в здании </w:t>
      </w:r>
      <w:r w:rsidR="00710C50" w:rsidRPr="00CE6D77">
        <w:rPr>
          <w:rFonts w:ascii="Times New Roman" w:hAnsi="Times New Roman"/>
          <w:sz w:val="26"/>
          <w:szCs w:val="26"/>
        </w:rPr>
        <w:t>администрации Новомихайловского сельсовета</w:t>
      </w:r>
      <w:r w:rsidRPr="00CE6D77">
        <w:rPr>
          <w:rFonts w:ascii="Times New Roman" w:hAnsi="Times New Roman"/>
          <w:sz w:val="26"/>
          <w:szCs w:val="26"/>
        </w:rPr>
        <w:t xml:space="preserve"> по адресу: с.</w:t>
      </w:r>
      <w:r w:rsidR="00EF38CA" w:rsidRPr="00CE6D77">
        <w:rPr>
          <w:rFonts w:ascii="Times New Roman" w:hAnsi="Times New Roman"/>
          <w:sz w:val="26"/>
          <w:szCs w:val="26"/>
        </w:rPr>
        <w:t xml:space="preserve"> </w:t>
      </w:r>
      <w:r w:rsidRPr="00CE6D77">
        <w:rPr>
          <w:rFonts w:ascii="Times New Roman" w:hAnsi="Times New Roman"/>
          <w:sz w:val="26"/>
          <w:szCs w:val="26"/>
        </w:rPr>
        <w:t xml:space="preserve">Новомихайловка, </w:t>
      </w:r>
      <w:r w:rsidRPr="00137968">
        <w:rPr>
          <w:rFonts w:ascii="Times New Roman" w:hAnsi="Times New Roman"/>
          <w:sz w:val="26"/>
          <w:szCs w:val="26"/>
        </w:rPr>
        <w:t>ул.</w:t>
      </w:r>
      <w:r w:rsidR="007B574C" w:rsidRPr="00137968">
        <w:rPr>
          <w:rFonts w:ascii="Times New Roman" w:hAnsi="Times New Roman"/>
          <w:sz w:val="26"/>
          <w:szCs w:val="26"/>
        </w:rPr>
        <w:t xml:space="preserve"> </w:t>
      </w:r>
      <w:r w:rsidR="00710C50" w:rsidRPr="00137968">
        <w:rPr>
          <w:rFonts w:ascii="Times New Roman" w:hAnsi="Times New Roman"/>
          <w:sz w:val="26"/>
          <w:szCs w:val="26"/>
        </w:rPr>
        <w:t>Кирова</w:t>
      </w:r>
      <w:r w:rsidRPr="00137968">
        <w:rPr>
          <w:rFonts w:ascii="Times New Roman" w:hAnsi="Times New Roman"/>
          <w:sz w:val="26"/>
          <w:szCs w:val="26"/>
        </w:rPr>
        <w:t xml:space="preserve">, </w:t>
      </w:r>
      <w:r w:rsidR="008408D3" w:rsidRPr="00137968">
        <w:rPr>
          <w:rFonts w:ascii="Times New Roman" w:hAnsi="Times New Roman"/>
          <w:sz w:val="26"/>
          <w:szCs w:val="26"/>
        </w:rPr>
        <w:t xml:space="preserve">д. </w:t>
      </w:r>
      <w:r w:rsidR="00710C50" w:rsidRPr="00137968">
        <w:rPr>
          <w:rFonts w:ascii="Times New Roman" w:hAnsi="Times New Roman"/>
          <w:sz w:val="26"/>
          <w:szCs w:val="26"/>
        </w:rPr>
        <w:t>56</w:t>
      </w:r>
      <w:r w:rsidR="006D7819" w:rsidRPr="00137968">
        <w:rPr>
          <w:rFonts w:ascii="Times New Roman" w:hAnsi="Times New Roman"/>
          <w:sz w:val="26"/>
          <w:szCs w:val="26"/>
        </w:rPr>
        <w:t xml:space="preserve">, </w:t>
      </w:r>
      <w:r w:rsidR="009E4290" w:rsidRPr="00137968">
        <w:rPr>
          <w:rFonts w:ascii="Times New Roman" w:hAnsi="Times New Roman"/>
          <w:sz w:val="26"/>
          <w:szCs w:val="26"/>
        </w:rPr>
        <w:t>тел.: 83904123372, по рассмотрению вопроса по предоставлению разрешения на условно разрешенный вид использования земельного участка</w:t>
      </w:r>
      <w:r w:rsidR="00137968" w:rsidRPr="00137968">
        <w:rPr>
          <w:rFonts w:ascii="Times New Roman" w:hAnsi="Times New Roman"/>
          <w:sz w:val="26"/>
          <w:szCs w:val="26"/>
        </w:rPr>
        <w:t>,</w:t>
      </w:r>
      <w:r w:rsidR="00670EB1">
        <w:rPr>
          <w:rFonts w:ascii="Times New Roman" w:hAnsi="Times New Roman"/>
          <w:sz w:val="26"/>
          <w:szCs w:val="26"/>
        </w:rPr>
        <w:t xml:space="preserve"> с кадастровым номером 19:04:040201:184,</w:t>
      </w:r>
      <w:r w:rsidR="00137968" w:rsidRPr="00137968">
        <w:rPr>
          <w:rFonts w:ascii="Times New Roman" w:hAnsi="Times New Roman"/>
          <w:sz w:val="26"/>
          <w:szCs w:val="26"/>
        </w:rPr>
        <w:t xml:space="preserve"> расположенного по адресу: Республика Хакасия, Алтайский район, Автомобильная дорога (полоса отвода) «Абакан – Саяногорск», в границах муниципального образования Алтайский район Республики Хакасия с </w:t>
      </w:r>
      <w:proofErr w:type="gramStart"/>
      <w:r w:rsidR="00137968" w:rsidRPr="00137968">
        <w:rPr>
          <w:rFonts w:ascii="Times New Roman" w:hAnsi="Times New Roman"/>
          <w:sz w:val="26"/>
          <w:szCs w:val="26"/>
        </w:rPr>
        <w:t>км</w:t>
      </w:r>
      <w:proofErr w:type="gramEnd"/>
      <w:r w:rsidR="00137968" w:rsidRPr="00137968">
        <w:rPr>
          <w:rFonts w:ascii="Times New Roman" w:hAnsi="Times New Roman"/>
          <w:sz w:val="26"/>
          <w:szCs w:val="26"/>
        </w:rPr>
        <w:t xml:space="preserve"> 8+800 м по км 66+86 м.</w:t>
      </w:r>
      <w:r w:rsidR="004C7997">
        <w:rPr>
          <w:rFonts w:ascii="Times New Roman" w:hAnsi="Times New Roman"/>
          <w:sz w:val="26"/>
          <w:szCs w:val="26"/>
        </w:rPr>
        <w:t>, предоставляемый условно разрешенный вид использования – магазины (код 4.4), общественное питание (код 4.6), заправка транспортный средств (код 4.9.1.1)</w:t>
      </w:r>
      <w:r w:rsidR="00670EB1">
        <w:rPr>
          <w:rFonts w:ascii="Times New Roman" w:hAnsi="Times New Roman"/>
          <w:sz w:val="26"/>
          <w:szCs w:val="26"/>
        </w:rPr>
        <w:t>.</w:t>
      </w:r>
    </w:p>
    <w:p w:rsidR="00F476A6" w:rsidRPr="00E779A4" w:rsidRDefault="00F476A6" w:rsidP="00670EB1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 xml:space="preserve">Настоящее постановление </w:t>
      </w:r>
      <w:r w:rsidR="00B7007C">
        <w:rPr>
          <w:rFonts w:ascii="Times New Roman" w:hAnsi="Times New Roman"/>
          <w:sz w:val="26"/>
          <w:szCs w:val="26"/>
        </w:rPr>
        <w:t>подлежит опубликованию (обнародованию)</w:t>
      </w:r>
      <w:r w:rsidR="003C3B1E" w:rsidRPr="00E779A4">
        <w:rPr>
          <w:rFonts w:ascii="Times New Roman" w:hAnsi="Times New Roman"/>
          <w:sz w:val="26"/>
          <w:szCs w:val="26"/>
        </w:rPr>
        <w:t>.</w:t>
      </w:r>
    </w:p>
    <w:p w:rsidR="00954ACB" w:rsidRDefault="00B7007C" w:rsidP="00670EB1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исполнения настоящего постановления оставляю за собой</w:t>
      </w:r>
      <w:r w:rsidR="00954ACB" w:rsidRPr="00E779A4">
        <w:rPr>
          <w:rFonts w:ascii="Times New Roman" w:hAnsi="Times New Roman"/>
          <w:sz w:val="26"/>
          <w:szCs w:val="26"/>
        </w:rPr>
        <w:t>.</w:t>
      </w:r>
    </w:p>
    <w:p w:rsidR="00F83E7C" w:rsidRPr="00F83E7C" w:rsidRDefault="00F83E7C" w:rsidP="00F83E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1424" w:rsidRPr="00E779A4" w:rsidRDefault="00D21424" w:rsidP="00E779A4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21424" w:rsidRPr="00E779A4" w:rsidRDefault="007B574C" w:rsidP="00E779A4">
      <w:pPr>
        <w:spacing w:after="0" w:line="240" w:lineRule="auto"/>
        <w:ind w:left="709" w:hanging="709"/>
        <w:contextualSpacing/>
        <w:rPr>
          <w:rFonts w:ascii="Times New Roman" w:hAnsi="Times New Roman"/>
          <w:sz w:val="26"/>
          <w:szCs w:val="26"/>
        </w:rPr>
      </w:pPr>
      <w:r w:rsidRPr="00E779A4">
        <w:rPr>
          <w:rFonts w:ascii="Times New Roman" w:hAnsi="Times New Roman"/>
          <w:sz w:val="26"/>
          <w:szCs w:val="26"/>
        </w:rPr>
        <w:t>Глава</w:t>
      </w:r>
      <w:r w:rsidR="00D21424" w:rsidRPr="00E779A4">
        <w:rPr>
          <w:rFonts w:ascii="Times New Roman" w:hAnsi="Times New Roman"/>
          <w:sz w:val="26"/>
          <w:szCs w:val="26"/>
        </w:rPr>
        <w:t xml:space="preserve"> Новомихайловск</w:t>
      </w:r>
      <w:r w:rsidR="004D3D92" w:rsidRPr="00E779A4">
        <w:rPr>
          <w:rFonts w:ascii="Times New Roman" w:hAnsi="Times New Roman"/>
          <w:sz w:val="26"/>
          <w:szCs w:val="26"/>
        </w:rPr>
        <w:t>ого</w:t>
      </w:r>
      <w:r w:rsidR="00E779A4">
        <w:rPr>
          <w:rFonts w:ascii="Times New Roman" w:hAnsi="Times New Roman"/>
          <w:sz w:val="26"/>
          <w:szCs w:val="26"/>
        </w:rPr>
        <w:t xml:space="preserve"> </w:t>
      </w:r>
      <w:r w:rsidR="00D21424" w:rsidRPr="00E779A4">
        <w:rPr>
          <w:rFonts w:ascii="Times New Roman" w:hAnsi="Times New Roman"/>
          <w:sz w:val="26"/>
          <w:szCs w:val="26"/>
        </w:rPr>
        <w:t>сельсовет</w:t>
      </w:r>
      <w:r w:rsidR="004D3D92" w:rsidRPr="00E779A4">
        <w:rPr>
          <w:rFonts w:ascii="Times New Roman" w:hAnsi="Times New Roman"/>
          <w:sz w:val="26"/>
          <w:szCs w:val="26"/>
        </w:rPr>
        <w:t>а</w:t>
      </w:r>
      <w:r w:rsidR="00E779A4">
        <w:rPr>
          <w:rFonts w:ascii="Times New Roman" w:hAnsi="Times New Roman"/>
          <w:sz w:val="26"/>
          <w:szCs w:val="26"/>
        </w:rPr>
        <w:t xml:space="preserve">                           </w:t>
      </w:r>
      <w:r w:rsidR="008809C8">
        <w:rPr>
          <w:rFonts w:ascii="Times New Roman" w:hAnsi="Times New Roman"/>
          <w:sz w:val="26"/>
          <w:szCs w:val="26"/>
        </w:rPr>
        <w:t xml:space="preserve">               </w:t>
      </w:r>
      <w:r w:rsidR="00E779A4">
        <w:rPr>
          <w:rFonts w:ascii="Times New Roman" w:hAnsi="Times New Roman"/>
          <w:sz w:val="26"/>
          <w:szCs w:val="26"/>
        </w:rPr>
        <w:t xml:space="preserve">         </w:t>
      </w:r>
      <w:r w:rsidR="00984337" w:rsidRPr="00E779A4">
        <w:rPr>
          <w:rFonts w:ascii="Times New Roman" w:hAnsi="Times New Roman"/>
          <w:sz w:val="26"/>
          <w:szCs w:val="26"/>
        </w:rPr>
        <w:t xml:space="preserve"> </w:t>
      </w:r>
      <w:r w:rsidRPr="00E779A4">
        <w:rPr>
          <w:rFonts w:ascii="Times New Roman" w:hAnsi="Times New Roman"/>
          <w:sz w:val="26"/>
          <w:szCs w:val="26"/>
        </w:rPr>
        <w:t>П.</w:t>
      </w:r>
      <w:r w:rsidR="008809C8">
        <w:rPr>
          <w:rFonts w:ascii="Times New Roman" w:hAnsi="Times New Roman"/>
          <w:sz w:val="26"/>
          <w:szCs w:val="26"/>
        </w:rPr>
        <w:t xml:space="preserve"> </w:t>
      </w:r>
      <w:r w:rsidRPr="00E779A4">
        <w:rPr>
          <w:rFonts w:ascii="Times New Roman" w:hAnsi="Times New Roman"/>
          <w:sz w:val="26"/>
          <w:szCs w:val="26"/>
        </w:rPr>
        <w:t>А. Лавринов</w:t>
      </w:r>
    </w:p>
    <w:sectPr w:rsidR="00D21424" w:rsidRPr="00E779A4" w:rsidSect="009A4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A2C"/>
    <w:multiLevelType w:val="hybridMultilevel"/>
    <w:tmpl w:val="C5CE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2969"/>
    <w:multiLevelType w:val="hybridMultilevel"/>
    <w:tmpl w:val="BBFC2982"/>
    <w:lvl w:ilvl="0" w:tplc="917E196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B3FBD"/>
    <w:multiLevelType w:val="hybridMultilevel"/>
    <w:tmpl w:val="B5249B9E"/>
    <w:lvl w:ilvl="0" w:tplc="95EE3E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E45590"/>
    <w:multiLevelType w:val="hybridMultilevel"/>
    <w:tmpl w:val="694E2E58"/>
    <w:lvl w:ilvl="0" w:tplc="AD32E46A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010103"/>
    <w:multiLevelType w:val="hybridMultilevel"/>
    <w:tmpl w:val="B5249B9E"/>
    <w:lvl w:ilvl="0" w:tplc="95EE3E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280D92"/>
    <w:multiLevelType w:val="singleLevel"/>
    <w:tmpl w:val="917E196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">
    <w:nsid w:val="6411340D"/>
    <w:multiLevelType w:val="singleLevel"/>
    <w:tmpl w:val="17904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A051FE9"/>
    <w:multiLevelType w:val="hybridMultilevel"/>
    <w:tmpl w:val="63588500"/>
    <w:lvl w:ilvl="0" w:tplc="073498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FBE28F3"/>
    <w:multiLevelType w:val="hybridMultilevel"/>
    <w:tmpl w:val="36129D20"/>
    <w:lvl w:ilvl="0" w:tplc="30FCC2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4F532F"/>
    <w:rsid w:val="00010183"/>
    <w:rsid w:val="000133AE"/>
    <w:rsid w:val="0002793E"/>
    <w:rsid w:val="00030E7D"/>
    <w:rsid w:val="00032578"/>
    <w:rsid w:val="00056C0A"/>
    <w:rsid w:val="00073241"/>
    <w:rsid w:val="00073C1C"/>
    <w:rsid w:val="00084E53"/>
    <w:rsid w:val="00092C7B"/>
    <w:rsid w:val="000F0BEF"/>
    <w:rsid w:val="00105512"/>
    <w:rsid w:val="00116DB5"/>
    <w:rsid w:val="001206B4"/>
    <w:rsid w:val="00127C6F"/>
    <w:rsid w:val="001308BE"/>
    <w:rsid w:val="001311AD"/>
    <w:rsid w:val="001357D0"/>
    <w:rsid w:val="00137968"/>
    <w:rsid w:val="00155FF5"/>
    <w:rsid w:val="00156722"/>
    <w:rsid w:val="00162812"/>
    <w:rsid w:val="00167C7B"/>
    <w:rsid w:val="00177F79"/>
    <w:rsid w:val="001926F7"/>
    <w:rsid w:val="001B2708"/>
    <w:rsid w:val="001F2B59"/>
    <w:rsid w:val="00202CBE"/>
    <w:rsid w:val="002064BB"/>
    <w:rsid w:val="00225BBB"/>
    <w:rsid w:val="00252D3E"/>
    <w:rsid w:val="002567A2"/>
    <w:rsid w:val="00265B41"/>
    <w:rsid w:val="00280B8D"/>
    <w:rsid w:val="00294454"/>
    <w:rsid w:val="002B6A21"/>
    <w:rsid w:val="002D25CB"/>
    <w:rsid w:val="002E360F"/>
    <w:rsid w:val="00301B67"/>
    <w:rsid w:val="00322BC4"/>
    <w:rsid w:val="00346BDE"/>
    <w:rsid w:val="00352876"/>
    <w:rsid w:val="00362784"/>
    <w:rsid w:val="00370DF4"/>
    <w:rsid w:val="00392727"/>
    <w:rsid w:val="003B2957"/>
    <w:rsid w:val="003B4F18"/>
    <w:rsid w:val="003B51F7"/>
    <w:rsid w:val="003C3B1E"/>
    <w:rsid w:val="003D693A"/>
    <w:rsid w:val="003D7BFF"/>
    <w:rsid w:val="003E784D"/>
    <w:rsid w:val="00427BD4"/>
    <w:rsid w:val="00443712"/>
    <w:rsid w:val="00446069"/>
    <w:rsid w:val="00463DE1"/>
    <w:rsid w:val="004711AF"/>
    <w:rsid w:val="00495FF9"/>
    <w:rsid w:val="004A75CC"/>
    <w:rsid w:val="004C7997"/>
    <w:rsid w:val="004D3D92"/>
    <w:rsid w:val="004F532F"/>
    <w:rsid w:val="00506626"/>
    <w:rsid w:val="00532DFE"/>
    <w:rsid w:val="00533F5A"/>
    <w:rsid w:val="00542E1F"/>
    <w:rsid w:val="00550521"/>
    <w:rsid w:val="00550683"/>
    <w:rsid w:val="00561C58"/>
    <w:rsid w:val="0056719A"/>
    <w:rsid w:val="00571697"/>
    <w:rsid w:val="00593BA1"/>
    <w:rsid w:val="00593D79"/>
    <w:rsid w:val="005977FA"/>
    <w:rsid w:val="005A3708"/>
    <w:rsid w:val="005A4D9E"/>
    <w:rsid w:val="005B5E1D"/>
    <w:rsid w:val="005C1D44"/>
    <w:rsid w:val="005E0237"/>
    <w:rsid w:val="005E397C"/>
    <w:rsid w:val="00626CAE"/>
    <w:rsid w:val="00630F98"/>
    <w:rsid w:val="006406E3"/>
    <w:rsid w:val="0064082B"/>
    <w:rsid w:val="006448D0"/>
    <w:rsid w:val="006505A3"/>
    <w:rsid w:val="006510EB"/>
    <w:rsid w:val="006629A7"/>
    <w:rsid w:val="00664372"/>
    <w:rsid w:val="00670EB1"/>
    <w:rsid w:val="00670FD5"/>
    <w:rsid w:val="00685594"/>
    <w:rsid w:val="00695CD7"/>
    <w:rsid w:val="006B3EEC"/>
    <w:rsid w:val="006C6858"/>
    <w:rsid w:val="006D7819"/>
    <w:rsid w:val="00710C50"/>
    <w:rsid w:val="007119B5"/>
    <w:rsid w:val="00717C5B"/>
    <w:rsid w:val="00766131"/>
    <w:rsid w:val="00792D7C"/>
    <w:rsid w:val="007A39F4"/>
    <w:rsid w:val="007B574C"/>
    <w:rsid w:val="007C0A57"/>
    <w:rsid w:val="007C3C88"/>
    <w:rsid w:val="007E7380"/>
    <w:rsid w:val="00810AC3"/>
    <w:rsid w:val="00825574"/>
    <w:rsid w:val="008408D3"/>
    <w:rsid w:val="008809C8"/>
    <w:rsid w:val="00896B0B"/>
    <w:rsid w:val="008D6246"/>
    <w:rsid w:val="008E005A"/>
    <w:rsid w:val="00904491"/>
    <w:rsid w:val="00914566"/>
    <w:rsid w:val="00923ADA"/>
    <w:rsid w:val="00925738"/>
    <w:rsid w:val="0094688F"/>
    <w:rsid w:val="00954ACB"/>
    <w:rsid w:val="009647F3"/>
    <w:rsid w:val="00984337"/>
    <w:rsid w:val="0098663D"/>
    <w:rsid w:val="009A03A2"/>
    <w:rsid w:val="009A48B8"/>
    <w:rsid w:val="009B40EF"/>
    <w:rsid w:val="009C335F"/>
    <w:rsid w:val="009C50E2"/>
    <w:rsid w:val="009E224A"/>
    <w:rsid w:val="009E4290"/>
    <w:rsid w:val="009E68EF"/>
    <w:rsid w:val="00A104AE"/>
    <w:rsid w:val="00A238DF"/>
    <w:rsid w:val="00A36087"/>
    <w:rsid w:val="00A60566"/>
    <w:rsid w:val="00A642CE"/>
    <w:rsid w:val="00A7039F"/>
    <w:rsid w:val="00AB642B"/>
    <w:rsid w:val="00AD6A56"/>
    <w:rsid w:val="00B02503"/>
    <w:rsid w:val="00B11919"/>
    <w:rsid w:val="00B16A34"/>
    <w:rsid w:val="00B3280B"/>
    <w:rsid w:val="00B54FA8"/>
    <w:rsid w:val="00B67BD5"/>
    <w:rsid w:val="00B7007C"/>
    <w:rsid w:val="00BA3C30"/>
    <w:rsid w:val="00BF012F"/>
    <w:rsid w:val="00BF631D"/>
    <w:rsid w:val="00C07AB2"/>
    <w:rsid w:val="00C66814"/>
    <w:rsid w:val="00C67C5E"/>
    <w:rsid w:val="00C67CD7"/>
    <w:rsid w:val="00C73711"/>
    <w:rsid w:val="00C87CC1"/>
    <w:rsid w:val="00C905CB"/>
    <w:rsid w:val="00CD6154"/>
    <w:rsid w:val="00CE6D77"/>
    <w:rsid w:val="00D13800"/>
    <w:rsid w:val="00D13EB2"/>
    <w:rsid w:val="00D21424"/>
    <w:rsid w:val="00D23A96"/>
    <w:rsid w:val="00D45437"/>
    <w:rsid w:val="00D51F68"/>
    <w:rsid w:val="00D52FE2"/>
    <w:rsid w:val="00D75AB8"/>
    <w:rsid w:val="00D92536"/>
    <w:rsid w:val="00DA5CFA"/>
    <w:rsid w:val="00DF3DF5"/>
    <w:rsid w:val="00E00393"/>
    <w:rsid w:val="00E238D5"/>
    <w:rsid w:val="00E73735"/>
    <w:rsid w:val="00E779A4"/>
    <w:rsid w:val="00E87C50"/>
    <w:rsid w:val="00E96F4C"/>
    <w:rsid w:val="00EB332D"/>
    <w:rsid w:val="00EC0C25"/>
    <w:rsid w:val="00ED0D34"/>
    <w:rsid w:val="00EF38CA"/>
    <w:rsid w:val="00F13D44"/>
    <w:rsid w:val="00F37FF7"/>
    <w:rsid w:val="00F418B0"/>
    <w:rsid w:val="00F476A6"/>
    <w:rsid w:val="00F504E8"/>
    <w:rsid w:val="00F83E7C"/>
    <w:rsid w:val="00F90D97"/>
    <w:rsid w:val="00FA2EDA"/>
    <w:rsid w:val="00FD27A6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0B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е вступил в силу"/>
    <w:rsid w:val="004711AF"/>
    <w:rPr>
      <w:rFonts w:ascii="Verdana" w:hAnsi="Verdana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uiPriority w:val="99"/>
    <w:rsid w:val="004711AF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56C0A"/>
    <w:pPr>
      <w:ind w:left="720"/>
      <w:contextualSpacing/>
    </w:pPr>
  </w:style>
  <w:style w:type="character" w:customStyle="1" w:styleId="10">
    <w:name w:val="Заголовок 1 Знак"/>
    <w:link w:val="1"/>
    <w:rsid w:val="000F0BE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onsPlusTitle">
    <w:name w:val="ConsPlusTitle"/>
    <w:uiPriority w:val="99"/>
    <w:rsid w:val="00717C5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6">
    <w:name w:val="Hyperlink"/>
    <w:uiPriority w:val="99"/>
    <w:semiHidden/>
    <w:unhideWhenUsed/>
    <w:rsid w:val="00717C5B"/>
    <w:rPr>
      <w:color w:val="0000FF"/>
      <w:u w:val="single"/>
    </w:rPr>
  </w:style>
  <w:style w:type="paragraph" w:styleId="a7">
    <w:name w:val="Title"/>
    <w:basedOn w:val="a"/>
    <w:link w:val="a8"/>
    <w:qFormat/>
    <w:rsid w:val="00322BC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8">
    <w:name w:val="Название Знак"/>
    <w:link w:val="a7"/>
    <w:rsid w:val="00322BC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APXfsdrkNwTnOEHo2/+kFLn+lQOG7wFQnHPFN/QZyM=</DigestValue>
    </Reference>
    <Reference URI="#idOfficeObject" Type="http://www.w3.org/2000/09/xmldsig#Object">
      <DigestMethod Algorithm="urn:ietf:params:xml:ns:cpxmlsec:algorithms:gostr34112012-256"/>
      <DigestValue>4TgFS/fhraovwYBZX8GyeGTVsm4Q5y8pyCIHex3kHps=</DigestValue>
    </Reference>
  </SignedInfo>
  <SignatureValue>vfPcuZrf0sLKGus5p6a3z7z0s+plSqGXwPqvqJYsZ/Es9zXfh511lH4twcvhRrYU
occrHqfbc5eXnl2SN74CnA==</SignatureValue>
  <KeyInfo>
    <X509Data>
      <X509Certificate>MIIJ1DCCCYGgAwIBAgIQDIHL/n2WNO1PhkLX3dYH4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xNTAxNDEwMFoXDTI0MDYwNzAxNDEwMFowggLxMQswCQYD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RC24tQ+a2QCqNMcMBW1dPUUj968z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ArH62KvzZ0c7t8mhlTiWU71MEPJo5SenxUhEFfDI2QYN/QBYO3EFNW
M+mup04ZKc1CtF8dPWKZODH4fO4wGSQ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JKb62Fh51aog5oW2XOYI6Z9CqQk=</DigestValue>
      </Reference>
      <Reference URI="/word/fontTable.xml?ContentType=application/vnd.openxmlformats-officedocument.wordprocessingml.fontTable+xml">
        <DigestMethod Algorithm="http://www.w3.org/2000/09/xmldsig#sha1"/>
        <DigestValue>BNDDW9pXecc8I/d/naXiEOwdnj4=</DigestValue>
      </Reference>
      <Reference URI="/word/numbering.xml?ContentType=application/vnd.openxmlformats-officedocument.wordprocessingml.numbering+xml">
        <DigestMethod Algorithm="http://www.w3.org/2000/09/xmldsig#sha1"/>
        <DigestValue>CIqiCiY80jI2VR8rv4K9iZBZ5F0=</DigestValue>
      </Reference>
      <Reference URI="/word/settings.xml?ContentType=application/vnd.openxmlformats-officedocument.wordprocessingml.settings+xml">
        <DigestMethod Algorithm="http://www.w3.org/2000/09/xmldsig#sha1"/>
        <DigestValue>w3bUESxs2jsJAB5YspjqBRYHBnA=</DigestValue>
      </Reference>
      <Reference URI="/word/styles.xml?ContentType=application/vnd.openxmlformats-officedocument.wordprocessingml.styles+xml">
        <DigestMethod Algorithm="http://www.w3.org/2000/09/xmldsig#sha1"/>
        <DigestValue>eXNOc4loBflhE7wPFg2D6NyWiX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1Kr2S5aw/9SJG4I/sptTOjNnR3U=</DigestValue>
      </Reference>
    </Manifest>
    <SignatureProperties>
      <SignatureProperty Id="idSignatureTime" Target="#idPackageSignature">
        <mdssi:SignatureTime>
          <mdssi:Format>YYYY-MM-DDThh:mm:ssTZD</mdssi:Format>
          <mdssi:Value>2024-01-12T07:1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1604-FB98-49EA-B8BD-BCFC1E4C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1-10T06:54:00Z</cp:lastPrinted>
  <dcterms:created xsi:type="dcterms:W3CDTF">2023-03-31T05:58:00Z</dcterms:created>
  <dcterms:modified xsi:type="dcterms:W3CDTF">2024-01-10T08:52:00Z</dcterms:modified>
</cp:coreProperties>
</file>